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351E" w14:textId="2D34834F" w:rsidR="00636E50" w:rsidRDefault="00D3566F" w:rsidP="00AC563B">
      <w:pPr>
        <w:jc w:val="center"/>
        <w:rPr>
          <w:rFonts w:ascii="Century Gothic" w:hAnsi="Century Gothic"/>
          <w:b/>
          <w:bCs/>
        </w:rPr>
      </w:pPr>
      <w:r w:rsidRPr="00E7318B">
        <w:rPr>
          <w:rFonts w:ascii="Century Gothic" w:hAnsi="Century Gothic"/>
          <w:b/>
          <w:bCs/>
        </w:rPr>
        <w:t xml:space="preserve">Sampling plan </w:t>
      </w:r>
      <w:r w:rsidR="00B94A14">
        <w:rPr>
          <w:rFonts w:ascii="Century Gothic" w:hAnsi="Century Gothic"/>
          <w:b/>
          <w:bCs/>
        </w:rPr>
        <w:t>template example</w:t>
      </w:r>
    </w:p>
    <w:p w14:paraId="163D918C" w14:textId="77777777" w:rsidR="00B94A14" w:rsidRPr="00E7318B" w:rsidRDefault="00B94A14" w:rsidP="00AC563B">
      <w:pPr>
        <w:jc w:val="center"/>
        <w:rPr>
          <w:rFonts w:ascii="Century Gothic" w:hAnsi="Century Gothic"/>
          <w:b/>
          <w:bCs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487"/>
        <w:gridCol w:w="4305"/>
        <w:gridCol w:w="2669"/>
        <w:gridCol w:w="4985"/>
      </w:tblGrid>
      <w:tr w:rsidR="00D3566F" w:rsidRPr="00E7318B" w14:paraId="7EB3E700" w14:textId="77777777" w:rsidTr="00B94A14">
        <w:tc>
          <w:tcPr>
            <w:tcW w:w="3487" w:type="dxa"/>
            <w:shd w:val="clear" w:color="auto" w:fill="BFBFBF" w:themeFill="background1" w:themeFillShade="BF"/>
          </w:tcPr>
          <w:p w14:paraId="3292ADB3" w14:textId="6F786F67" w:rsidR="00D3566F" w:rsidRPr="00E7318B" w:rsidRDefault="00D3566F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Qualification</w:t>
            </w:r>
          </w:p>
        </w:tc>
        <w:tc>
          <w:tcPr>
            <w:tcW w:w="4305" w:type="dxa"/>
          </w:tcPr>
          <w:p w14:paraId="401E735C" w14:textId="77777777" w:rsidR="00D3566F" w:rsidRPr="00E7318B" w:rsidRDefault="00D3566F">
            <w:pPr>
              <w:rPr>
                <w:rFonts w:ascii="Century Gothic" w:hAnsi="Century Gothic"/>
              </w:rPr>
            </w:pPr>
          </w:p>
        </w:tc>
        <w:tc>
          <w:tcPr>
            <w:tcW w:w="2669" w:type="dxa"/>
            <w:shd w:val="clear" w:color="auto" w:fill="BFBFBF" w:themeFill="background1" w:themeFillShade="BF"/>
          </w:tcPr>
          <w:p w14:paraId="6B3C6743" w14:textId="52E56A22" w:rsidR="00D3566F" w:rsidRPr="00E7318B" w:rsidRDefault="00D3566F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Event number</w:t>
            </w:r>
          </w:p>
        </w:tc>
        <w:tc>
          <w:tcPr>
            <w:tcW w:w="4985" w:type="dxa"/>
          </w:tcPr>
          <w:p w14:paraId="63D42727" w14:textId="77777777" w:rsidR="00D3566F" w:rsidRPr="00E7318B" w:rsidRDefault="00D3566F">
            <w:pPr>
              <w:rPr>
                <w:rFonts w:ascii="Century Gothic" w:hAnsi="Century Gothic"/>
              </w:rPr>
            </w:pPr>
          </w:p>
          <w:p w14:paraId="07526330" w14:textId="77777777" w:rsidR="002A1182" w:rsidRPr="00E7318B" w:rsidRDefault="002A1182">
            <w:pPr>
              <w:rPr>
                <w:rFonts w:ascii="Century Gothic" w:hAnsi="Century Gothic"/>
              </w:rPr>
            </w:pPr>
          </w:p>
        </w:tc>
      </w:tr>
      <w:tr w:rsidR="00D3566F" w:rsidRPr="00E7318B" w14:paraId="0421BED0" w14:textId="77777777" w:rsidTr="00B94A14">
        <w:tc>
          <w:tcPr>
            <w:tcW w:w="3487" w:type="dxa"/>
            <w:shd w:val="clear" w:color="auto" w:fill="BFBFBF" w:themeFill="background1" w:themeFillShade="BF"/>
          </w:tcPr>
          <w:p w14:paraId="5CC8DCE0" w14:textId="11379355" w:rsidR="00D3566F" w:rsidRPr="00E7318B" w:rsidRDefault="00D3566F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Tutor</w:t>
            </w:r>
            <w:r w:rsidR="0067423A">
              <w:rPr>
                <w:rFonts w:ascii="Century Gothic" w:hAnsi="Century Gothic"/>
              </w:rPr>
              <w:t xml:space="preserve"> and </w:t>
            </w:r>
            <w:r w:rsidRPr="00E7318B">
              <w:rPr>
                <w:rFonts w:ascii="Century Gothic" w:hAnsi="Century Gothic"/>
              </w:rPr>
              <w:t>assessor name</w:t>
            </w:r>
          </w:p>
          <w:p w14:paraId="56B1DE8A" w14:textId="6ED86C8B" w:rsidR="00D3566F" w:rsidRPr="00E7318B" w:rsidRDefault="00D3566F">
            <w:pPr>
              <w:rPr>
                <w:rFonts w:ascii="Century Gothic" w:hAnsi="Century Gothic"/>
              </w:rPr>
            </w:pPr>
          </w:p>
        </w:tc>
        <w:tc>
          <w:tcPr>
            <w:tcW w:w="4305" w:type="dxa"/>
          </w:tcPr>
          <w:p w14:paraId="2B0DDCDD" w14:textId="77777777" w:rsidR="00D3566F" w:rsidRDefault="006742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tor:</w:t>
            </w:r>
          </w:p>
          <w:p w14:paraId="00B33193" w14:textId="54F66CD4" w:rsidR="0067423A" w:rsidRPr="00E7318B" w:rsidRDefault="006742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sessor: </w:t>
            </w:r>
          </w:p>
        </w:tc>
        <w:tc>
          <w:tcPr>
            <w:tcW w:w="2669" w:type="dxa"/>
            <w:shd w:val="clear" w:color="auto" w:fill="BFBFBF" w:themeFill="background1" w:themeFillShade="BF"/>
          </w:tcPr>
          <w:p w14:paraId="758174EB" w14:textId="02E49B8B" w:rsidR="00D3566F" w:rsidRPr="00E7318B" w:rsidRDefault="00D3566F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Quality assurer name</w:t>
            </w:r>
          </w:p>
        </w:tc>
        <w:tc>
          <w:tcPr>
            <w:tcW w:w="4985" w:type="dxa"/>
          </w:tcPr>
          <w:p w14:paraId="026F5523" w14:textId="77777777" w:rsidR="00D3566F" w:rsidRPr="00E7318B" w:rsidRDefault="00D3566F">
            <w:pPr>
              <w:rPr>
                <w:rFonts w:ascii="Century Gothic" w:hAnsi="Century Gothic"/>
              </w:rPr>
            </w:pPr>
          </w:p>
        </w:tc>
      </w:tr>
    </w:tbl>
    <w:p w14:paraId="1EAFEA1E" w14:textId="77777777" w:rsidR="00B94A14" w:rsidRDefault="00B94A14">
      <w:pPr>
        <w:rPr>
          <w:rFonts w:ascii="Century Gothic" w:hAnsi="Century Gothic"/>
          <w:b/>
          <w:bCs/>
        </w:rPr>
      </w:pPr>
    </w:p>
    <w:p w14:paraId="4F9FE232" w14:textId="543C0C47" w:rsidR="00D3566F" w:rsidRPr="00E7318B" w:rsidRDefault="00D3566F">
      <w:pPr>
        <w:rPr>
          <w:rFonts w:ascii="Century Gothic" w:hAnsi="Century Gothic"/>
          <w:b/>
          <w:bCs/>
        </w:rPr>
      </w:pPr>
      <w:r w:rsidRPr="00E7318B">
        <w:rPr>
          <w:rFonts w:ascii="Century Gothic" w:hAnsi="Century Gothic"/>
          <w:b/>
          <w:bCs/>
        </w:rPr>
        <w:t>IQA intervention matrix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405"/>
        <w:gridCol w:w="5387"/>
        <w:gridCol w:w="2643"/>
        <w:gridCol w:w="5153"/>
      </w:tblGrid>
      <w:tr w:rsidR="002A1182" w:rsidRPr="00E7318B" w14:paraId="3CFFF94E" w14:textId="77777777" w:rsidTr="00B94A14">
        <w:trPr>
          <w:trHeight w:val="659"/>
        </w:trPr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5223E1C8" w14:textId="3F8239D6" w:rsidR="002A1182" w:rsidRPr="00E7318B" w:rsidRDefault="002A1182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Tutor observation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599A7D9" w14:textId="3826363F" w:rsidR="002A1182" w:rsidRPr="00E7318B" w:rsidRDefault="002A1182" w:rsidP="002A1182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Tutor name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32C902C7" w14:textId="7773C499" w:rsidR="002A1182" w:rsidRPr="00E7318B" w:rsidRDefault="002A1182" w:rsidP="002A1182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Phase of learning programme</w:t>
            </w:r>
          </w:p>
        </w:tc>
        <w:tc>
          <w:tcPr>
            <w:tcW w:w="5153" w:type="dxa"/>
            <w:shd w:val="clear" w:color="auto" w:fill="BFBFBF" w:themeFill="background1" w:themeFillShade="BF"/>
          </w:tcPr>
          <w:p w14:paraId="647C690D" w14:textId="1D4025A1" w:rsidR="002A1182" w:rsidRPr="00E7318B" w:rsidRDefault="008E6173" w:rsidP="002A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  <w:r w:rsidR="002A1182" w:rsidRPr="00E7318B">
              <w:rPr>
                <w:rFonts w:ascii="Century Gothic" w:hAnsi="Century Gothic"/>
              </w:rPr>
              <w:t>nline or face to face</w:t>
            </w:r>
          </w:p>
        </w:tc>
      </w:tr>
      <w:tr w:rsidR="002A1182" w:rsidRPr="00E7318B" w14:paraId="6C6CB1FF" w14:textId="77777777" w:rsidTr="00B94A14">
        <w:trPr>
          <w:trHeight w:val="160"/>
        </w:trPr>
        <w:tc>
          <w:tcPr>
            <w:tcW w:w="2405" w:type="dxa"/>
            <w:vMerge/>
            <w:shd w:val="clear" w:color="auto" w:fill="BFBFBF" w:themeFill="background1" w:themeFillShade="BF"/>
          </w:tcPr>
          <w:p w14:paraId="430C022C" w14:textId="77777777" w:rsidR="002A1182" w:rsidRPr="00E7318B" w:rsidRDefault="002A1182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</w:tcPr>
          <w:p w14:paraId="3EBC2DD9" w14:textId="652232F8" w:rsidR="002A1182" w:rsidRPr="00D32629" w:rsidRDefault="00CF5329">
            <w:pPr>
              <w:rPr>
                <w:rFonts w:ascii="Century Gothic" w:hAnsi="Century Gothic"/>
                <w:i/>
                <w:iCs/>
              </w:rPr>
            </w:pPr>
            <w:r w:rsidRPr="00D32629">
              <w:rPr>
                <w:rFonts w:ascii="Century Gothic" w:hAnsi="Century Gothic"/>
                <w:i/>
                <w:iCs/>
              </w:rPr>
              <w:t>Kath Percival</w:t>
            </w:r>
          </w:p>
        </w:tc>
        <w:tc>
          <w:tcPr>
            <w:tcW w:w="2643" w:type="dxa"/>
          </w:tcPr>
          <w:p w14:paraId="7E721C18" w14:textId="5A0693A1" w:rsidR="002A1182" w:rsidRPr="00D32629" w:rsidRDefault="00D32629">
            <w:pPr>
              <w:rPr>
                <w:rFonts w:ascii="Century Gothic" w:hAnsi="Century Gothic"/>
                <w:i/>
                <w:iCs/>
              </w:rPr>
            </w:pPr>
            <w:r w:rsidRPr="00D32629">
              <w:rPr>
                <w:rFonts w:ascii="Century Gothic" w:hAnsi="Century Gothic"/>
                <w:i/>
                <w:iCs/>
              </w:rPr>
              <w:t>Day 2</w:t>
            </w:r>
          </w:p>
          <w:p w14:paraId="5437ABD5" w14:textId="77777777" w:rsidR="002A1182" w:rsidRPr="00D32629" w:rsidRDefault="002A1182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153" w:type="dxa"/>
          </w:tcPr>
          <w:p w14:paraId="76C7E796" w14:textId="0BC91127" w:rsidR="002A1182" w:rsidRPr="00D32629" w:rsidRDefault="00D32629">
            <w:pPr>
              <w:rPr>
                <w:rFonts w:ascii="Century Gothic" w:hAnsi="Century Gothic"/>
                <w:i/>
                <w:iCs/>
              </w:rPr>
            </w:pPr>
            <w:r w:rsidRPr="00D32629">
              <w:rPr>
                <w:rFonts w:ascii="Century Gothic" w:hAnsi="Century Gothic"/>
                <w:i/>
                <w:iCs/>
              </w:rPr>
              <w:t>Online</w:t>
            </w:r>
          </w:p>
        </w:tc>
      </w:tr>
      <w:tr w:rsidR="002A1182" w:rsidRPr="00E7318B" w14:paraId="7FAB4358" w14:textId="77777777" w:rsidTr="00B94A14">
        <w:trPr>
          <w:trHeight w:val="322"/>
        </w:trPr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20F569C4" w14:textId="4BBB4EB0" w:rsidR="002A1182" w:rsidRPr="00E7318B" w:rsidRDefault="002A1182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Assessor observation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1E74DDD" w14:textId="757F83C2" w:rsidR="002A1182" w:rsidRPr="00E7318B" w:rsidRDefault="002A1182" w:rsidP="002A1182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Assessor name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21A2B99B" w14:textId="14FEAF14" w:rsidR="002A1182" w:rsidRPr="00E7318B" w:rsidRDefault="002A1182" w:rsidP="002A1182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Learner name</w:t>
            </w:r>
          </w:p>
        </w:tc>
        <w:tc>
          <w:tcPr>
            <w:tcW w:w="5153" w:type="dxa"/>
            <w:shd w:val="clear" w:color="auto" w:fill="BFBFBF" w:themeFill="background1" w:themeFillShade="BF"/>
          </w:tcPr>
          <w:p w14:paraId="7AB72A20" w14:textId="103F22FB" w:rsidR="002A1182" w:rsidRPr="00E7318B" w:rsidRDefault="008E6173" w:rsidP="002A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  <w:r w:rsidR="002A1182" w:rsidRPr="00E7318B">
              <w:rPr>
                <w:rFonts w:ascii="Century Gothic" w:hAnsi="Century Gothic"/>
              </w:rPr>
              <w:t>nline or face to face</w:t>
            </w:r>
          </w:p>
        </w:tc>
      </w:tr>
      <w:tr w:rsidR="002A1182" w:rsidRPr="00E7318B" w14:paraId="70DCCF84" w14:textId="77777777" w:rsidTr="00B94A14">
        <w:trPr>
          <w:trHeight w:val="160"/>
        </w:trPr>
        <w:tc>
          <w:tcPr>
            <w:tcW w:w="2405" w:type="dxa"/>
            <w:vMerge/>
            <w:shd w:val="clear" w:color="auto" w:fill="BFBFBF" w:themeFill="background1" w:themeFillShade="BF"/>
          </w:tcPr>
          <w:p w14:paraId="684381B3" w14:textId="77777777" w:rsidR="002A1182" w:rsidRPr="00E7318B" w:rsidRDefault="002A1182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</w:tcPr>
          <w:p w14:paraId="00D39E40" w14:textId="6A3CA42F" w:rsidR="002A1182" w:rsidRPr="00FD3E6F" w:rsidRDefault="0067423A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Amy Neill</w:t>
            </w:r>
          </w:p>
        </w:tc>
        <w:tc>
          <w:tcPr>
            <w:tcW w:w="2643" w:type="dxa"/>
          </w:tcPr>
          <w:p w14:paraId="4DEF2761" w14:textId="523D5319" w:rsidR="002A1182" w:rsidRPr="00FD3E6F" w:rsidRDefault="00D32629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John Williams</w:t>
            </w:r>
          </w:p>
          <w:p w14:paraId="516AB825" w14:textId="77777777" w:rsidR="002A1182" w:rsidRPr="00FD3E6F" w:rsidRDefault="002A1182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153" w:type="dxa"/>
          </w:tcPr>
          <w:p w14:paraId="06273472" w14:textId="7CD26371" w:rsidR="002A1182" w:rsidRPr="00FD3E6F" w:rsidRDefault="00FD3E6F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Face to face</w:t>
            </w:r>
          </w:p>
        </w:tc>
      </w:tr>
      <w:tr w:rsidR="0081043B" w:rsidRPr="00E7318B" w14:paraId="7F9064E9" w14:textId="77777777" w:rsidTr="00B94A14">
        <w:trPr>
          <w:trHeight w:val="659"/>
        </w:trPr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4F3AF3F0" w14:textId="72CCAB3D" w:rsidR="0081043B" w:rsidRPr="00E7318B" w:rsidRDefault="0081043B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Learner work and interview sampling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3AD2930" w14:textId="4D8FF0D3" w:rsidR="0081043B" w:rsidRPr="00E7318B" w:rsidRDefault="0081043B" w:rsidP="002A1182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Learner name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</w:tcPr>
          <w:p w14:paraId="62CBDC7A" w14:textId="77777777" w:rsidR="0081043B" w:rsidRPr="00E7318B" w:rsidRDefault="0081043B" w:rsidP="002A1182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Units or tasks to be sampled</w:t>
            </w:r>
          </w:p>
          <w:p w14:paraId="58AF4E55" w14:textId="52E11B0F" w:rsidR="0081043B" w:rsidRPr="00E7318B" w:rsidRDefault="0081043B" w:rsidP="002A1182">
            <w:pPr>
              <w:jc w:val="center"/>
              <w:rPr>
                <w:rFonts w:ascii="Century Gothic" w:hAnsi="Century Gothic"/>
              </w:rPr>
            </w:pPr>
          </w:p>
        </w:tc>
      </w:tr>
      <w:tr w:rsidR="0081043B" w:rsidRPr="00E7318B" w14:paraId="4043DA0F" w14:textId="77777777" w:rsidTr="00B94A14">
        <w:trPr>
          <w:trHeight w:val="322"/>
        </w:trPr>
        <w:tc>
          <w:tcPr>
            <w:tcW w:w="2405" w:type="dxa"/>
            <w:vMerge/>
          </w:tcPr>
          <w:p w14:paraId="05B7F424" w14:textId="77777777" w:rsidR="0081043B" w:rsidRPr="00E7318B" w:rsidRDefault="0081043B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</w:tcPr>
          <w:p w14:paraId="7D1DAC37" w14:textId="6ED988BC" w:rsidR="0081043B" w:rsidRPr="00FD3E6F" w:rsidRDefault="002B041D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Learner 3</w:t>
            </w:r>
          </w:p>
        </w:tc>
        <w:tc>
          <w:tcPr>
            <w:tcW w:w="7796" w:type="dxa"/>
            <w:gridSpan w:val="2"/>
          </w:tcPr>
          <w:p w14:paraId="125E4234" w14:textId="3546DB59" w:rsidR="0081043B" w:rsidRPr="00FD3E6F" w:rsidRDefault="002B041D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Tasks 1, 2, 4</w:t>
            </w:r>
          </w:p>
        </w:tc>
      </w:tr>
      <w:tr w:rsidR="0081043B" w:rsidRPr="00E7318B" w14:paraId="75A32925" w14:textId="77777777" w:rsidTr="00B94A14">
        <w:trPr>
          <w:trHeight w:val="336"/>
        </w:trPr>
        <w:tc>
          <w:tcPr>
            <w:tcW w:w="2405" w:type="dxa"/>
            <w:vMerge/>
          </w:tcPr>
          <w:p w14:paraId="64FB9659" w14:textId="77777777" w:rsidR="0081043B" w:rsidRPr="00E7318B" w:rsidRDefault="0081043B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</w:tcPr>
          <w:p w14:paraId="22C3BBE3" w14:textId="2E11B5C0" w:rsidR="0081043B" w:rsidRPr="00FD3E6F" w:rsidRDefault="002B041D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Learner 7</w:t>
            </w:r>
          </w:p>
        </w:tc>
        <w:tc>
          <w:tcPr>
            <w:tcW w:w="7796" w:type="dxa"/>
            <w:gridSpan w:val="2"/>
          </w:tcPr>
          <w:p w14:paraId="3C387B6A" w14:textId="346A348C" w:rsidR="0081043B" w:rsidRPr="00FD3E6F" w:rsidRDefault="002B041D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 xml:space="preserve">Tasks 3, 5, </w:t>
            </w:r>
            <w:r w:rsidR="00D43645" w:rsidRPr="00FD3E6F">
              <w:rPr>
                <w:rFonts w:ascii="Century Gothic" w:hAnsi="Century Gothic"/>
                <w:i/>
                <w:iCs/>
              </w:rPr>
              <w:t>6</w:t>
            </w:r>
          </w:p>
        </w:tc>
      </w:tr>
      <w:tr w:rsidR="0081043B" w:rsidRPr="00E7318B" w14:paraId="59B789C0" w14:textId="77777777" w:rsidTr="00B94A14">
        <w:trPr>
          <w:trHeight w:val="322"/>
        </w:trPr>
        <w:tc>
          <w:tcPr>
            <w:tcW w:w="2405" w:type="dxa"/>
            <w:vMerge/>
          </w:tcPr>
          <w:p w14:paraId="47AEF660" w14:textId="77777777" w:rsidR="0081043B" w:rsidRPr="00E7318B" w:rsidRDefault="0081043B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</w:tcPr>
          <w:p w14:paraId="1E2EA7AE" w14:textId="6B887697" w:rsidR="0081043B" w:rsidRPr="00FD3E6F" w:rsidRDefault="002B041D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Learner 10</w:t>
            </w:r>
          </w:p>
        </w:tc>
        <w:tc>
          <w:tcPr>
            <w:tcW w:w="7796" w:type="dxa"/>
            <w:gridSpan w:val="2"/>
          </w:tcPr>
          <w:p w14:paraId="77C3B0A4" w14:textId="17A090AD" w:rsidR="0081043B" w:rsidRPr="00FD3E6F" w:rsidRDefault="00D43645">
            <w:pPr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>Tasks 7, 8 and 9</w:t>
            </w:r>
          </w:p>
        </w:tc>
      </w:tr>
      <w:tr w:rsidR="0081043B" w:rsidRPr="00E7318B" w14:paraId="7B019676" w14:textId="77777777" w:rsidTr="00B94A14">
        <w:trPr>
          <w:trHeight w:val="322"/>
        </w:trPr>
        <w:tc>
          <w:tcPr>
            <w:tcW w:w="2405" w:type="dxa"/>
            <w:vMerge/>
          </w:tcPr>
          <w:p w14:paraId="3A780529" w14:textId="77777777" w:rsidR="0081043B" w:rsidRPr="00E7318B" w:rsidRDefault="0081043B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</w:tcPr>
          <w:p w14:paraId="296AD8BA" w14:textId="77777777" w:rsidR="0081043B" w:rsidRPr="00E7318B" w:rsidRDefault="0081043B">
            <w:pPr>
              <w:rPr>
                <w:rFonts w:ascii="Century Gothic" w:hAnsi="Century Gothic"/>
              </w:rPr>
            </w:pPr>
          </w:p>
        </w:tc>
        <w:tc>
          <w:tcPr>
            <w:tcW w:w="7796" w:type="dxa"/>
            <w:gridSpan w:val="2"/>
          </w:tcPr>
          <w:p w14:paraId="1055165E" w14:textId="77777777" w:rsidR="0081043B" w:rsidRPr="00E7318B" w:rsidRDefault="0081043B">
            <w:pPr>
              <w:rPr>
                <w:rFonts w:ascii="Century Gothic" w:hAnsi="Century Gothic"/>
              </w:rPr>
            </w:pPr>
          </w:p>
        </w:tc>
      </w:tr>
      <w:tr w:rsidR="0016403E" w:rsidRPr="00E7318B" w14:paraId="5ACEE26D" w14:textId="77777777" w:rsidTr="00B94A14">
        <w:trPr>
          <w:trHeight w:val="322"/>
        </w:trPr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466B291A" w14:textId="495CDD99" w:rsidR="0016403E" w:rsidRPr="00E7318B" w:rsidRDefault="001640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er experience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1814A7BC" w14:textId="4DF96655" w:rsidR="0016403E" w:rsidRPr="00E7318B" w:rsidRDefault="0016403E" w:rsidP="00A256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te my course survey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</w:tcPr>
          <w:p w14:paraId="4B717629" w14:textId="683FB286" w:rsidR="0016403E" w:rsidRPr="00E7318B" w:rsidRDefault="0016403E" w:rsidP="00A256A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ers to be interviewed</w:t>
            </w:r>
          </w:p>
        </w:tc>
      </w:tr>
      <w:tr w:rsidR="008E6173" w:rsidRPr="00E7318B" w14:paraId="72752CEC" w14:textId="77777777" w:rsidTr="00B94A14">
        <w:trPr>
          <w:trHeight w:val="322"/>
        </w:trPr>
        <w:tc>
          <w:tcPr>
            <w:tcW w:w="2405" w:type="dxa"/>
            <w:vMerge/>
            <w:shd w:val="clear" w:color="auto" w:fill="BFBFBF" w:themeFill="background1" w:themeFillShade="BF"/>
          </w:tcPr>
          <w:p w14:paraId="7F47E695" w14:textId="77777777" w:rsidR="008E6173" w:rsidRDefault="008E6173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  <w:shd w:val="clear" w:color="auto" w:fill="auto"/>
          </w:tcPr>
          <w:p w14:paraId="0465EBA0" w14:textId="57A22858" w:rsidR="008E6173" w:rsidRPr="00FD3E6F" w:rsidRDefault="00D43645" w:rsidP="00A256A4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 xml:space="preserve">To be sent to all learners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50D1897" w14:textId="67CC761C" w:rsidR="008E6173" w:rsidRPr="00FD3E6F" w:rsidRDefault="00D43645" w:rsidP="00A256A4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FD3E6F">
              <w:rPr>
                <w:rFonts w:ascii="Century Gothic" w:hAnsi="Century Gothic"/>
                <w:i/>
                <w:iCs/>
              </w:rPr>
              <w:t xml:space="preserve">Issac </w:t>
            </w:r>
            <w:r w:rsidR="00667367" w:rsidRPr="00FD3E6F">
              <w:rPr>
                <w:rFonts w:ascii="Century Gothic" w:hAnsi="Century Gothic"/>
                <w:i/>
                <w:iCs/>
              </w:rPr>
              <w:t xml:space="preserve">Jones </w:t>
            </w:r>
          </w:p>
        </w:tc>
      </w:tr>
      <w:tr w:rsidR="0016403E" w:rsidRPr="00E7318B" w14:paraId="75B2B3B0" w14:textId="77777777" w:rsidTr="00B94A14">
        <w:trPr>
          <w:trHeight w:val="322"/>
        </w:trPr>
        <w:tc>
          <w:tcPr>
            <w:tcW w:w="2405" w:type="dxa"/>
            <w:vMerge/>
            <w:shd w:val="clear" w:color="auto" w:fill="BFBFBF" w:themeFill="background1" w:themeFillShade="BF"/>
          </w:tcPr>
          <w:p w14:paraId="24C71C7A" w14:textId="77777777" w:rsidR="0016403E" w:rsidRPr="00E7318B" w:rsidRDefault="0016403E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  <w:shd w:val="clear" w:color="auto" w:fill="auto"/>
          </w:tcPr>
          <w:p w14:paraId="059C45C5" w14:textId="77777777" w:rsidR="0016403E" w:rsidRPr="00E7318B" w:rsidRDefault="0016403E" w:rsidP="00A256A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20ADC51" w14:textId="77777777" w:rsidR="0016403E" w:rsidRPr="00E7318B" w:rsidRDefault="0016403E" w:rsidP="00A256A4">
            <w:pPr>
              <w:jc w:val="center"/>
              <w:rPr>
                <w:rFonts w:ascii="Century Gothic" w:hAnsi="Century Gothic"/>
              </w:rPr>
            </w:pPr>
          </w:p>
        </w:tc>
      </w:tr>
      <w:tr w:rsidR="009B4B52" w:rsidRPr="00E7318B" w14:paraId="7E8AF1FA" w14:textId="77777777" w:rsidTr="00B94A14">
        <w:trPr>
          <w:trHeight w:val="322"/>
        </w:trPr>
        <w:tc>
          <w:tcPr>
            <w:tcW w:w="2405" w:type="dxa"/>
            <w:shd w:val="clear" w:color="auto" w:fill="BFBFBF" w:themeFill="background1" w:themeFillShade="BF"/>
          </w:tcPr>
          <w:p w14:paraId="489CCC33" w14:textId="7F0B2B36" w:rsidR="009B4B52" w:rsidRPr="00E7318B" w:rsidRDefault="009B4B5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tor/assessor experience </w:t>
            </w:r>
          </w:p>
        </w:tc>
        <w:tc>
          <w:tcPr>
            <w:tcW w:w="13183" w:type="dxa"/>
            <w:gridSpan w:val="3"/>
            <w:shd w:val="clear" w:color="auto" w:fill="auto"/>
          </w:tcPr>
          <w:p w14:paraId="218B7818" w14:textId="12460A65" w:rsidR="009B4B52" w:rsidRPr="00E7318B" w:rsidRDefault="009B4B52" w:rsidP="009B4B52">
            <w:pPr>
              <w:tabs>
                <w:tab w:val="left" w:pos="101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tor/assessor survey to be distributed: </w:t>
            </w:r>
            <w:r w:rsidRPr="00667367">
              <w:rPr>
                <w:rFonts w:ascii="Century Gothic" w:hAnsi="Century Gothic"/>
                <w:highlight w:val="yellow"/>
              </w:rPr>
              <w:t xml:space="preserve">Yes </w:t>
            </w:r>
            <w:sdt>
              <w:sdtPr>
                <w:rPr>
                  <w:rFonts w:ascii="Century Gothic" w:hAnsi="Century Gothic"/>
                  <w:highlight w:val="yellow"/>
                </w:rPr>
                <w:id w:val="-11269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736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o </w:t>
            </w:r>
            <w:sdt>
              <w:sdtPr>
                <w:rPr>
                  <w:rFonts w:ascii="Century Gothic" w:hAnsi="Century Gothic"/>
                </w:rPr>
                <w:id w:val="-14361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ab/>
            </w:r>
          </w:p>
        </w:tc>
      </w:tr>
      <w:tr w:rsidR="00FD3E6F" w:rsidRPr="00E7318B" w14:paraId="280A960F" w14:textId="77777777" w:rsidTr="00B94A14">
        <w:trPr>
          <w:trHeight w:val="322"/>
        </w:trPr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3BDAA3BA" w14:textId="4EF6DFE3" w:rsidR="00FD3E6F" w:rsidRPr="00E7318B" w:rsidRDefault="00FD3E6F">
            <w:pPr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 xml:space="preserve">Course </w:t>
            </w:r>
            <w:r>
              <w:rPr>
                <w:rFonts w:ascii="Century Gothic" w:hAnsi="Century Gothic"/>
              </w:rPr>
              <w:t>administration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DC7F08F" w14:textId="2933529F" w:rsidR="00FD3E6F" w:rsidRPr="00E7318B" w:rsidRDefault="00FD3E6F" w:rsidP="00A256A4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Staff member involved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</w:tcPr>
          <w:p w14:paraId="1935221A" w14:textId="77777777" w:rsidR="00FD3E6F" w:rsidRPr="00E7318B" w:rsidRDefault="00FD3E6F" w:rsidP="00A256A4">
            <w:pPr>
              <w:jc w:val="center"/>
              <w:rPr>
                <w:rFonts w:ascii="Century Gothic" w:hAnsi="Century Gothic"/>
              </w:rPr>
            </w:pPr>
            <w:r w:rsidRPr="00E7318B">
              <w:rPr>
                <w:rFonts w:ascii="Century Gothic" w:hAnsi="Century Gothic"/>
              </w:rPr>
              <w:t>Areas to be sampled</w:t>
            </w:r>
          </w:p>
          <w:p w14:paraId="4C31A819" w14:textId="058AB75D" w:rsidR="00FD3E6F" w:rsidRPr="00E7318B" w:rsidRDefault="00FD3E6F" w:rsidP="00A256A4">
            <w:pPr>
              <w:jc w:val="center"/>
              <w:rPr>
                <w:rFonts w:ascii="Century Gothic" w:hAnsi="Century Gothic"/>
              </w:rPr>
            </w:pPr>
          </w:p>
        </w:tc>
      </w:tr>
      <w:tr w:rsidR="00FD3E6F" w:rsidRPr="00E7318B" w14:paraId="2EEE0F6C" w14:textId="77777777" w:rsidTr="00B94A14">
        <w:trPr>
          <w:trHeight w:val="322"/>
        </w:trPr>
        <w:tc>
          <w:tcPr>
            <w:tcW w:w="2405" w:type="dxa"/>
            <w:vMerge/>
            <w:shd w:val="clear" w:color="auto" w:fill="BFBFBF" w:themeFill="background1" w:themeFillShade="BF"/>
          </w:tcPr>
          <w:p w14:paraId="282E20B2" w14:textId="77777777" w:rsidR="00FD3E6F" w:rsidRPr="00E7318B" w:rsidRDefault="00FD3E6F">
            <w:pPr>
              <w:rPr>
                <w:rFonts w:ascii="Century Gothic" w:hAnsi="Century Gothic"/>
              </w:rPr>
            </w:pPr>
          </w:p>
        </w:tc>
        <w:tc>
          <w:tcPr>
            <w:tcW w:w="5387" w:type="dxa"/>
            <w:shd w:val="clear" w:color="auto" w:fill="auto"/>
          </w:tcPr>
          <w:p w14:paraId="0CA918F2" w14:textId="33C1C108" w:rsidR="00FD3E6F" w:rsidRPr="00AC563B" w:rsidRDefault="00AC563B" w:rsidP="00A256A4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AC563B">
              <w:rPr>
                <w:rFonts w:ascii="Century Gothic" w:hAnsi="Century Gothic"/>
                <w:i/>
                <w:iCs/>
              </w:rPr>
              <w:t>Jowie Wong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0D0AD6C" w14:textId="77777777" w:rsidR="00FD3E6F" w:rsidRPr="00AC563B" w:rsidRDefault="00FD3E6F" w:rsidP="00A256A4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AC563B">
              <w:rPr>
                <w:rFonts w:ascii="Century Gothic" w:hAnsi="Century Gothic"/>
                <w:i/>
                <w:iCs/>
              </w:rPr>
              <w:t>Pre-course information</w:t>
            </w:r>
          </w:p>
          <w:p w14:paraId="6F8726F2" w14:textId="3D054332" w:rsidR="00FD3E6F" w:rsidRPr="00AC563B" w:rsidRDefault="00FD3E6F" w:rsidP="00A256A4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AC563B">
              <w:rPr>
                <w:rFonts w:ascii="Century Gothic" w:hAnsi="Century Gothic"/>
                <w:i/>
                <w:iCs/>
              </w:rPr>
              <w:t>Tutor documentation received</w:t>
            </w:r>
          </w:p>
        </w:tc>
      </w:tr>
    </w:tbl>
    <w:p w14:paraId="3F381F99" w14:textId="77777777" w:rsidR="00D3566F" w:rsidRPr="00E7318B" w:rsidRDefault="00D3566F" w:rsidP="00B94A14">
      <w:pPr>
        <w:rPr>
          <w:rFonts w:ascii="Century Gothic" w:hAnsi="Century Gothic"/>
        </w:rPr>
      </w:pPr>
    </w:p>
    <w:sectPr w:rsidR="00D3566F" w:rsidRPr="00E7318B" w:rsidSect="00B94A14"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74C8" w14:textId="77777777" w:rsidR="00AC563B" w:rsidRDefault="00AC563B" w:rsidP="00AC563B">
      <w:pPr>
        <w:spacing w:after="0" w:line="240" w:lineRule="auto"/>
      </w:pPr>
      <w:r>
        <w:separator/>
      </w:r>
    </w:p>
  </w:endnote>
  <w:endnote w:type="continuationSeparator" w:id="0">
    <w:p w14:paraId="4B733233" w14:textId="77777777" w:rsidR="00AC563B" w:rsidRDefault="00AC563B" w:rsidP="00AC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B764" w14:textId="77777777" w:rsidR="00AC563B" w:rsidRDefault="00AC563B" w:rsidP="00AC563B">
      <w:pPr>
        <w:spacing w:after="0" w:line="240" w:lineRule="auto"/>
      </w:pPr>
      <w:r>
        <w:separator/>
      </w:r>
    </w:p>
  </w:footnote>
  <w:footnote w:type="continuationSeparator" w:id="0">
    <w:p w14:paraId="0EFA09D9" w14:textId="77777777" w:rsidR="00AC563B" w:rsidRDefault="00AC563B" w:rsidP="00AC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6F"/>
    <w:rsid w:val="00095F7D"/>
    <w:rsid w:val="0016403E"/>
    <w:rsid w:val="001F26C4"/>
    <w:rsid w:val="002A1182"/>
    <w:rsid w:val="002B041D"/>
    <w:rsid w:val="00636E50"/>
    <w:rsid w:val="00667367"/>
    <w:rsid w:val="0067423A"/>
    <w:rsid w:val="00733BC3"/>
    <w:rsid w:val="00780D7B"/>
    <w:rsid w:val="0081043B"/>
    <w:rsid w:val="008141AA"/>
    <w:rsid w:val="008E6173"/>
    <w:rsid w:val="0094193C"/>
    <w:rsid w:val="009B4B52"/>
    <w:rsid w:val="00A256A4"/>
    <w:rsid w:val="00AC563B"/>
    <w:rsid w:val="00AE52FE"/>
    <w:rsid w:val="00B94A14"/>
    <w:rsid w:val="00CF5329"/>
    <w:rsid w:val="00D32629"/>
    <w:rsid w:val="00D3566F"/>
    <w:rsid w:val="00D43645"/>
    <w:rsid w:val="00DF1A4E"/>
    <w:rsid w:val="00E7318B"/>
    <w:rsid w:val="00F3549E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959A"/>
  <w15:chartTrackingRefBased/>
  <w15:docId w15:val="{B737CCE6-49C8-437E-9B62-B941041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6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6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3B"/>
  </w:style>
  <w:style w:type="paragraph" w:styleId="Footer">
    <w:name w:val="footer"/>
    <w:basedOn w:val="Normal"/>
    <w:link w:val="FooterChar"/>
    <w:uiPriority w:val="99"/>
    <w:unhideWhenUsed/>
    <w:rsid w:val="00AC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477f2-e971-443f-b90e-b55753699c9c">
      <Terms xmlns="http://schemas.microsoft.com/office/infopath/2007/PartnerControls"/>
    </lcf76f155ced4ddcb4097134ff3c332f>
    <TaxCatchAll xmlns="7554c2c4-a088-4400-8e70-4db6c1d8f3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F85713E5C6469F2969AFB8FC910A" ma:contentTypeVersion="18" ma:contentTypeDescription="Create a new document." ma:contentTypeScope="" ma:versionID="9e6f5383295780227e0890099565dd6d">
  <xsd:schema xmlns:xsd="http://www.w3.org/2001/XMLSchema" xmlns:xs="http://www.w3.org/2001/XMLSchema" xmlns:p="http://schemas.microsoft.com/office/2006/metadata/properties" xmlns:ns2="5f3477f2-e971-443f-b90e-b55753699c9c" xmlns:ns3="7554c2c4-a088-4400-8e70-4db6c1d8f328" targetNamespace="http://schemas.microsoft.com/office/2006/metadata/properties" ma:root="true" ma:fieldsID="129131e1cc4cd27da43593cb91d1da6b" ns2:_="" ns3:_="">
    <xsd:import namespace="5f3477f2-e971-443f-b90e-b55753699c9c"/>
    <xsd:import namespace="7554c2c4-a088-4400-8e70-4db6c1d8f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77f2-e971-443f-b90e-b5575369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c2c4-a088-4400-8e70-4db6c1d8f3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647226-62b6-4211-9626-9355879208e8}" ma:internalName="TaxCatchAll" ma:showField="CatchAllData" ma:web="7554c2c4-a088-4400-8e70-4db6c1d8f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6E2A-C956-4B55-BCA7-A82EB72148C7}">
  <ds:schemaRefs>
    <ds:schemaRef ds:uri="http://purl.org/dc/elements/1.1/"/>
    <ds:schemaRef ds:uri="http://schemas.microsoft.com/office/2006/documentManagement/types"/>
    <ds:schemaRef ds:uri="5f3477f2-e971-443f-b90e-b55753699c9c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7554c2c4-a088-4400-8e70-4db6c1d8f32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9C2BFB-1EFF-4FFD-A260-28110637D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D6276-8CBF-4ECC-AC3B-7116C3BD3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477f2-e971-443f-b90e-b55753699c9c"/>
    <ds:schemaRef ds:uri="7554c2c4-a088-4400-8e70-4db6c1d8f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C9189-83AF-47A8-83DF-F48A1E83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ercival</dc:creator>
  <cp:keywords/>
  <dc:description/>
  <cp:lastModifiedBy>Katherine Percival</cp:lastModifiedBy>
  <cp:revision>22</cp:revision>
  <dcterms:created xsi:type="dcterms:W3CDTF">2025-06-03T10:51:00Z</dcterms:created>
  <dcterms:modified xsi:type="dcterms:W3CDTF">2025-07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F85713E5C6469F2969AFB8FC910A</vt:lpwstr>
  </property>
  <property fmtid="{D5CDD505-2E9C-101B-9397-08002B2CF9AE}" pid="3" name="MediaServiceImageTags">
    <vt:lpwstr/>
  </property>
</Properties>
</file>